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C6" w:rsidRPr="00F13D1E" w:rsidRDefault="000D68C6" w:rsidP="000D68C6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F13D1E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0D68C6" w:rsidRPr="00F13D1E" w:rsidRDefault="000D68C6" w:rsidP="000D68C6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3D1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F13D1E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13D1E"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</w:p>
    <w:p w:rsidR="000D68C6" w:rsidRPr="00F13D1E" w:rsidRDefault="000D68C6" w:rsidP="000D68C6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3D1E">
        <w:rPr>
          <w:rFonts w:ascii="Times New Roman" w:eastAsia="Times New Roman" w:hAnsi="Times New Roman" w:cs="Times New Roman"/>
          <w:sz w:val="28"/>
          <w:szCs w:val="28"/>
        </w:rPr>
        <w:t>___ сесії міської ради</w:t>
      </w:r>
    </w:p>
    <w:p w:rsidR="000D68C6" w:rsidRPr="00F13D1E" w:rsidRDefault="000D68C6" w:rsidP="000D68C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D1E">
        <w:rPr>
          <w:rFonts w:ascii="Times New Roman" w:eastAsia="Times New Roman" w:hAnsi="Times New Roman" w:cs="Times New Roman"/>
          <w:sz w:val="28"/>
          <w:szCs w:val="28"/>
        </w:rPr>
        <w:t>8  скликання</w:t>
      </w:r>
    </w:p>
    <w:p w:rsidR="000D68C6" w:rsidRPr="00F13D1E" w:rsidRDefault="000D68C6" w:rsidP="000D68C6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3D1E">
        <w:rPr>
          <w:rFonts w:ascii="Times New Roman" w:eastAsia="Times New Roman" w:hAnsi="Times New Roman" w:cs="Times New Roman"/>
          <w:sz w:val="28"/>
          <w:szCs w:val="28"/>
        </w:rPr>
        <w:t>від _________ № _____</w:t>
      </w:r>
    </w:p>
    <w:p w:rsidR="000D68C6" w:rsidRPr="00FC0F70" w:rsidRDefault="000D68C6" w:rsidP="000D68C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68C6" w:rsidRPr="00DC3894" w:rsidRDefault="000D68C6" w:rsidP="000D68C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68C6" w:rsidRPr="00DC3894" w:rsidRDefault="000D68C6" w:rsidP="000D68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8C6" w:rsidRPr="00DC3894" w:rsidRDefault="000D68C6" w:rsidP="000D68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8C6" w:rsidRDefault="000D68C6" w:rsidP="000D68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8C6" w:rsidRPr="00DC3894" w:rsidRDefault="000D68C6" w:rsidP="000D68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8C6" w:rsidRPr="00DB29AA" w:rsidRDefault="000D68C6" w:rsidP="000D68C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9AA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0D68C6" w:rsidRPr="00DB29AA" w:rsidRDefault="000D68C6" w:rsidP="000D68C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ілії комунального закладу «Центр культури та дозвілля» </w:t>
      </w:r>
    </w:p>
    <w:p w:rsidR="000D68C6" w:rsidRPr="00DB29AA" w:rsidRDefault="000D68C6" w:rsidP="000D68C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9AA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  <w:r w:rsidR="00733A11">
        <w:rPr>
          <w:rFonts w:ascii="Times New Roman" w:hAnsi="Times New Roman" w:cs="Times New Roman"/>
          <w:b/>
          <w:sz w:val="32"/>
          <w:szCs w:val="32"/>
        </w:rPr>
        <w:t xml:space="preserve"> Вінницької області</w:t>
      </w:r>
    </w:p>
    <w:p w:rsidR="000D68C6" w:rsidRPr="00DB29AA" w:rsidRDefault="000D68C6" w:rsidP="000D68C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</w:t>
      </w:r>
      <w:proofErr w:type="spellStart"/>
      <w:r w:rsidR="00F32621">
        <w:rPr>
          <w:rFonts w:ascii="Times New Roman" w:eastAsia="Calibri" w:hAnsi="Times New Roman" w:cs="Times New Roman"/>
          <w:b/>
          <w:sz w:val="32"/>
          <w:szCs w:val="32"/>
        </w:rPr>
        <w:t>Воєводчинецький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сільський клуб»</w:t>
      </w:r>
    </w:p>
    <w:p w:rsidR="000D68C6" w:rsidRPr="00A5419C" w:rsidRDefault="000D68C6" w:rsidP="000D68C6">
      <w:pPr>
        <w:pStyle w:val="a4"/>
        <w:rPr>
          <w:sz w:val="28"/>
          <w:szCs w:val="28"/>
        </w:rPr>
      </w:pPr>
    </w:p>
    <w:p w:rsidR="000D68C6" w:rsidRPr="00A5419C" w:rsidRDefault="000D68C6" w:rsidP="000D68C6">
      <w:pPr>
        <w:pStyle w:val="a4"/>
        <w:rPr>
          <w:sz w:val="28"/>
          <w:szCs w:val="28"/>
        </w:rPr>
      </w:pPr>
    </w:p>
    <w:p w:rsidR="000D68C6" w:rsidRPr="00A5419C" w:rsidRDefault="000D68C6" w:rsidP="000D68C6">
      <w:pPr>
        <w:pStyle w:val="a4"/>
        <w:rPr>
          <w:sz w:val="28"/>
          <w:szCs w:val="28"/>
        </w:rPr>
      </w:pPr>
    </w:p>
    <w:p w:rsidR="000D68C6" w:rsidRPr="00A5419C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Pr="00A5419C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Pr="00A5419C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Pr="00440CA8" w:rsidRDefault="000D68C6" w:rsidP="00F3262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CA8">
        <w:rPr>
          <w:rFonts w:ascii="Times New Roman" w:hAnsi="Times New Roman" w:cs="Times New Roman"/>
          <w:b/>
          <w:bCs/>
          <w:sz w:val="24"/>
          <w:szCs w:val="24"/>
        </w:rPr>
        <w:t>м. Могилів-Подільський</w:t>
      </w:r>
    </w:p>
    <w:p w:rsidR="000D68C6" w:rsidRDefault="00F32621" w:rsidP="00F32621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0D68C6" w:rsidRPr="00440CA8">
        <w:rPr>
          <w:rFonts w:ascii="Times New Roman" w:eastAsia="Calibri" w:hAnsi="Times New Roman" w:cs="Times New Roman"/>
          <w:b/>
          <w:bCs/>
          <w:sz w:val="24"/>
          <w:szCs w:val="24"/>
        </w:rPr>
        <w:t>2023 рік</w:t>
      </w:r>
    </w:p>
    <w:p w:rsidR="000D68C6" w:rsidRDefault="000D68C6" w:rsidP="000D68C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621" w:rsidRDefault="00F32621" w:rsidP="000D68C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621" w:rsidRDefault="00F32621" w:rsidP="000D68C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A72" w:rsidRPr="00E30F7E" w:rsidRDefault="008B4A35" w:rsidP="000D68C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7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0E0A72" w:rsidRPr="00E30F7E">
        <w:rPr>
          <w:rFonts w:ascii="Times New Roman" w:eastAsia="Calibri" w:hAnsi="Times New Roman" w:cs="Times New Roman"/>
          <w:b/>
          <w:sz w:val="28"/>
          <w:szCs w:val="28"/>
        </w:rPr>
        <w:t>Загальні положення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1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r w:rsidR="000D68C6">
        <w:rPr>
          <w:rFonts w:ascii="Times New Roman" w:hAnsi="Times New Roman" w:cs="Times New Roman"/>
          <w:sz w:val="28"/>
          <w:szCs w:val="28"/>
        </w:rPr>
        <w:t xml:space="preserve">філії комунального закладу «Центр культури та дозвілля» Могилів-Подільської міської ради </w:t>
      </w:r>
      <w:r w:rsidR="00733A11">
        <w:rPr>
          <w:rFonts w:ascii="Times New Roman" w:hAnsi="Times New Roman" w:cs="Times New Roman"/>
          <w:sz w:val="28"/>
          <w:szCs w:val="28"/>
        </w:rPr>
        <w:t xml:space="preserve">Вінницької області </w:t>
      </w:r>
      <w:r w:rsidR="000D68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Воє</w:t>
      </w:r>
      <w:r w:rsidR="005A402C">
        <w:rPr>
          <w:rFonts w:ascii="Times New Roman" w:hAnsi="Times New Roman" w:cs="Times New Roman"/>
          <w:sz w:val="28"/>
          <w:szCs w:val="28"/>
        </w:rPr>
        <w:t>водчинецьк</w:t>
      </w:r>
      <w:r w:rsidR="000D68C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A402C">
        <w:rPr>
          <w:rFonts w:ascii="Times New Roman" w:hAnsi="Times New Roman" w:cs="Times New Roman"/>
          <w:sz w:val="28"/>
          <w:szCs w:val="28"/>
        </w:rPr>
        <w:t xml:space="preserve"> сільськ</w:t>
      </w:r>
      <w:r w:rsidR="000D68C6">
        <w:rPr>
          <w:rFonts w:ascii="Times New Roman" w:hAnsi="Times New Roman" w:cs="Times New Roman"/>
          <w:sz w:val="28"/>
          <w:szCs w:val="28"/>
        </w:rPr>
        <w:t>ий</w:t>
      </w:r>
      <w:r w:rsidR="005A402C">
        <w:rPr>
          <w:rFonts w:ascii="Times New Roman" w:hAnsi="Times New Roman" w:cs="Times New Roman"/>
          <w:sz w:val="28"/>
          <w:szCs w:val="28"/>
        </w:rPr>
        <w:t xml:space="preserve"> клуб</w:t>
      </w:r>
      <w:r w:rsidR="000D68C6">
        <w:rPr>
          <w:rFonts w:ascii="Times New Roman" w:hAnsi="Times New Roman" w:cs="Times New Roman"/>
          <w:sz w:val="28"/>
          <w:szCs w:val="28"/>
        </w:rPr>
        <w:t>»</w:t>
      </w:r>
      <w:r w:rsidR="005A402C">
        <w:rPr>
          <w:rFonts w:ascii="Times New Roman" w:hAnsi="Times New Roman" w:cs="Times New Roman"/>
          <w:sz w:val="28"/>
          <w:szCs w:val="28"/>
        </w:rPr>
        <w:t xml:space="preserve"> </w:t>
      </w:r>
      <w:r w:rsidR="008B4A35">
        <w:rPr>
          <w:rFonts w:ascii="Times New Roman" w:hAnsi="Times New Roman" w:cs="Times New Roman"/>
          <w:sz w:val="28"/>
          <w:szCs w:val="28"/>
        </w:rPr>
        <w:t>(далі по тексту</w:t>
      </w:r>
      <w:r w:rsidR="00621ABC">
        <w:rPr>
          <w:rFonts w:ascii="Times New Roman" w:hAnsi="Times New Roman" w:cs="Times New Roman"/>
          <w:sz w:val="28"/>
          <w:szCs w:val="28"/>
        </w:rPr>
        <w:t>-</w:t>
      </w:r>
      <w:r w:rsidRPr="001E7AE1">
        <w:rPr>
          <w:rFonts w:ascii="Times New Roman" w:hAnsi="Times New Roman" w:cs="Times New Roman"/>
          <w:sz w:val="28"/>
          <w:szCs w:val="28"/>
        </w:rPr>
        <w:t>клуб)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2.</w:t>
      </w:r>
      <w:r w:rsidR="00883D69">
        <w:rPr>
          <w:rFonts w:ascii="Times New Roman" w:hAnsi="Times New Roman" w:cs="Times New Roman"/>
          <w:sz w:val="28"/>
          <w:szCs w:val="28"/>
        </w:rPr>
        <w:t xml:space="preserve"> Клубний заклад</w:t>
      </w:r>
      <w:r w:rsidR="000D68C6">
        <w:rPr>
          <w:rFonts w:ascii="Times New Roman" w:hAnsi="Times New Roman" w:cs="Times New Roman"/>
          <w:sz w:val="28"/>
          <w:szCs w:val="28"/>
        </w:rPr>
        <w:t xml:space="preserve"> </w:t>
      </w:r>
      <w:r w:rsidR="00883D69">
        <w:rPr>
          <w:rFonts w:ascii="Times New Roman" w:hAnsi="Times New Roman" w:cs="Times New Roman"/>
          <w:sz w:val="28"/>
          <w:szCs w:val="28"/>
        </w:rPr>
        <w:t>–</w:t>
      </w:r>
      <w:r w:rsidR="000D68C6">
        <w:rPr>
          <w:rFonts w:ascii="Times New Roman" w:hAnsi="Times New Roman" w:cs="Times New Roman"/>
          <w:sz w:val="28"/>
          <w:szCs w:val="28"/>
        </w:rPr>
        <w:t xml:space="preserve"> </w:t>
      </w:r>
      <w:r w:rsidR="00883D69">
        <w:rPr>
          <w:rFonts w:ascii="Times New Roman" w:hAnsi="Times New Roman" w:cs="Times New Roman"/>
          <w:sz w:val="28"/>
          <w:szCs w:val="28"/>
        </w:rPr>
        <w:t xml:space="preserve">це клуб, </w:t>
      </w:r>
      <w:r w:rsidRPr="001E7AE1">
        <w:rPr>
          <w:rFonts w:ascii="Times New Roman" w:hAnsi="Times New Roman" w:cs="Times New Roman"/>
          <w:sz w:val="28"/>
          <w:szCs w:val="28"/>
        </w:rPr>
        <w:t>діяльність якого спрямована на створення,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розповсюдження та популяризацію культурних надбань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Клуб </w:t>
      </w:r>
      <w:r w:rsidR="000E0A72" w:rsidRPr="001E7AE1">
        <w:rPr>
          <w:rFonts w:ascii="Times New Roman" w:hAnsi="Times New Roman" w:cs="Times New Roman"/>
          <w:sz w:val="28"/>
          <w:szCs w:val="28"/>
        </w:rPr>
        <w:t>є бюджетною неприбутковою організацією і в своїй діяльності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керується Конституцією України, Законом України «Про культуру», Законом України “Про місцеве самоврядування в Україні”, </w:t>
      </w:r>
      <w:r w:rsidR="00581B5A">
        <w:rPr>
          <w:rFonts w:ascii="Times New Roman" w:hAnsi="Times New Roman" w:cs="Times New Roman"/>
          <w:sz w:val="28"/>
          <w:szCs w:val="28"/>
        </w:rPr>
        <w:t xml:space="preserve">розпорядженнями міського голови, рішеннями Могилів-Подільської міської ради, виконавчого комітету, наказами начальника управління культури та інформаційної діяльності Могилів-Подільської міської ради, </w:t>
      </w:r>
      <w:r w:rsidR="000D68C6">
        <w:rPr>
          <w:rFonts w:ascii="Times New Roman" w:hAnsi="Times New Roman" w:cs="Times New Roman"/>
          <w:sz w:val="28"/>
          <w:szCs w:val="28"/>
        </w:rPr>
        <w:t>наказами комунального закладу «Центр культури та дозвілля» Могилів-Подільської міської ради</w:t>
      </w:r>
      <w:r w:rsidR="00733A11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0D68C6">
        <w:rPr>
          <w:rFonts w:ascii="Times New Roman" w:hAnsi="Times New Roman" w:cs="Times New Roman"/>
          <w:sz w:val="28"/>
          <w:szCs w:val="28"/>
        </w:rPr>
        <w:t xml:space="preserve">, </w:t>
      </w:r>
      <w:r w:rsidR="00581B5A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4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Гол</w:t>
      </w:r>
      <w:r w:rsidR="00621ABC">
        <w:rPr>
          <w:rFonts w:ascii="Times New Roman" w:hAnsi="Times New Roman" w:cs="Times New Roman"/>
          <w:sz w:val="28"/>
          <w:szCs w:val="28"/>
        </w:rPr>
        <w:t xml:space="preserve">овними напрямками роботи клубу </w:t>
      </w:r>
      <w:r w:rsidRPr="001E7AE1">
        <w:rPr>
          <w:rFonts w:ascii="Times New Roman" w:hAnsi="Times New Roman" w:cs="Times New Roman"/>
          <w:sz w:val="28"/>
          <w:szCs w:val="28"/>
        </w:rPr>
        <w:t>є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береження і розвиток української культури, а також культур інших національних гр</w:t>
      </w:r>
      <w:r w:rsidR="00621ABC">
        <w:rPr>
          <w:rFonts w:ascii="Times New Roman" w:hAnsi="Times New Roman" w:cs="Times New Roman"/>
          <w:sz w:val="28"/>
          <w:szCs w:val="28"/>
        </w:rPr>
        <w:t xml:space="preserve">уп, що проживають на території </w:t>
      </w:r>
      <w:r w:rsidRPr="001E7AE1">
        <w:rPr>
          <w:rFonts w:ascii="Times New Roman" w:hAnsi="Times New Roman" w:cs="Times New Roman"/>
          <w:sz w:val="28"/>
          <w:szCs w:val="28"/>
        </w:rPr>
        <w:t>села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абезпечення культурно-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потреб громадян;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популяризація культурної спа</w:t>
      </w:r>
      <w:r w:rsidR="00621ABC">
        <w:rPr>
          <w:rFonts w:ascii="Times New Roman" w:hAnsi="Times New Roman" w:cs="Times New Roman"/>
          <w:sz w:val="28"/>
          <w:szCs w:val="28"/>
        </w:rPr>
        <w:t>дщини, як національної культури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5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Функціями клубу є культурно-творча, виховна, пізнавальна, розважальна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6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Головними завданнями клубу є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адоволення культурно-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потреб населення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розвиток усіх видів та жанрів самодіяльної народної творчості, аматорського мистецтва, народних художніх промислів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)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вивчення культурних запитів та розкриття творчих здібностей і обдаровань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різновікових груп населення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підтримка 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соціальноважливих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культурних ініціатив;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вироблення та запровадження нових моделей культурного обслуговування громадян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7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Метою створення клубу є задоволення культурних потреб громадян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у розвитку народної традиційної культури, підтримки художньої творчості, іншої  самодіяльної творчої ініціативи, організації дозвілля тощо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8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Головними видами діяльності клубу є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створення та організація діяльності творчих колективів, гуртків, студій,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любительських об’єднань та клубів за інтересами, інших клубних формувань;</w:t>
      </w:r>
    </w:p>
    <w:p w:rsidR="00621ABC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lastRenderedPageBreak/>
        <w:t>- організація і проведення фестивалів, оглядів, конкурсів, виставок та інших форм показу результатів творчої діяльності клубних формувань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проведення спектаклів, концертів, інших театрально-видовищних заходів, у тому числі за участю професійних творчих колективів та окремих виконавців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організація та проведення масових театралізованих свят, народних 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гулянь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>, обрядів, ритуалів відповідно до місцевих звичаїв і традицій;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організація дозвілля для різновікових груп населення, у тому числі проведення вечорів відпочинку, молодіжних балів, карнавалів, дитячих ранків та інших розважальних програм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1ABC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9.</w:t>
      </w:r>
      <w:r w:rsidR="00595751">
        <w:rPr>
          <w:rFonts w:ascii="Times New Roman" w:hAnsi="Times New Roman" w:cs="Times New Roman"/>
          <w:sz w:val="28"/>
          <w:szCs w:val="28"/>
        </w:rPr>
        <w:t xml:space="preserve"> </w:t>
      </w:r>
      <w:r w:rsidR="00900714">
        <w:rPr>
          <w:rFonts w:ascii="Times New Roman" w:hAnsi="Times New Roman" w:cs="Times New Roman"/>
          <w:sz w:val="28"/>
          <w:szCs w:val="28"/>
        </w:rPr>
        <w:t xml:space="preserve">Місцезнаходження </w:t>
      </w:r>
      <w:r w:rsidR="00595751">
        <w:rPr>
          <w:rFonts w:ascii="Times New Roman" w:hAnsi="Times New Roman" w:cs="Times New Roman"/>
          <w:sz w:val="28"/>
          <w:szCs w:val="28"/>
        </w:rPr>
        <w:t xml:space="preserve">клубу: 24044 </w:t>
      </w:r>
      <w:r w:rsidRPr="001E7AE1">
        <w:rPr>
          <w:rFonts w:ascii="Times New Roman" w:hAnsi="Times New Roman" w:cs="Times New Roman"/>
          <w:sz w:val="28"/>
          <w:szCs w:val="28"/>
        </w:rPr>
        <w:t>Вінницька область, сел</w:t>
      </w:r>
      <w:r w:rsidR="00581B5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81B5A">
        <w:rPr>
          <w:rFonts w:ascii="Times New Roman" w:hAnsi="Times New Roman" w:cs="Times New Roman"/>
          <w:sz w:val="28"/>
          <w:szCs w:val="28"/>
        </w:rPr>
        <w:t>Воєводчи</w:t>
      </w:r>
      <w:r w:rsidR="00FD61E1">
        <w:rPr>
          <w:rFonts w:ascii="Times New Roman" w:hAnsi="Times New Roman" w:cs="Times New Roman"/>
          <w:sz w:val="28"/>
          <w:szCs w:val="28"/>
        </w:rPr>
        <w:t>нці</w:t>
      </w:r>
      <w:proofErr w:type="spellEnd"/>
      <w:r w:rsidR="00621ABC">
        <w:rPr>
          <w:rFonts w:ascii="Times New Roman" w:hAnsi="Times New Roman" w:cs="Times New Roman"/>
          <w:sz w:val="28"/>
          <w:szCs w:val="28"/>
        </w:rPr>
        <w:t>,</w:t>
      </w:r>
    </w:p>
    <w:p w:rsidR="000E0A72" w:rsidRPr="001E7AE1" w:rsidRDefault="00FD61E1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Шевченка,117</w:t>
      </w:r>
      <w:r w:rsidR="00621ABC">
        <w:rPr>
          <w:rFonts w:ascii="Times New Roman" w:hAnsi="Times New Roman" w:cs="Times New Roman"/>
          <w:sz w:val="28"/>
          <w:szCs w:val="28"/>
        </w:rPr>
        <w:t>.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="000D68C6">
        <w:rPr>
          <w:rFonts w:ascii="Times New Roman" w:hAnsi="Times New Roman" w:cs="Times New Roman"/>
          <w:sz w:val="28"/>
          <w:szCs w:val="28"/>
        </w:rPr>
        <w:t>філія комунального закладу «Центр культури та дозвілля» Могилів-Подільської міської ради</w:t>
      </w:r>
      <w:r w:rsidR="00733A11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0D68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Воєводчинецький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сільський клуб</w:t>
      </w:r>
      <w:r w:rsidR="000D68C6">
        <w:rPr>
          <w:rFonts w:ascii="Times New Roman" w:hAnsi="Times New Roman" w:cs="Times New Roman"/>
          <w:sz w:val="28"/>
          <w:szCs w:val="28"/>
        </w:rPr>
        <w:t>»</w:t>
      </w:r>
      <w:r w:rsidR="005A402C">
        <w:rPr>
          <w:rFonts w:ascii="Times New Roman" w:hAnsi="Times New Roman" w:cs="Times New Roman"/>
          <w:sz w:val="28"/>
          <w:szCs w:val="28"/>
        </w:rPr>
        <w:t>.</w:t>
      </w:r>
    </w:p>
    <w:p w:rsidR="000E0A72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900714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20A6C">
        <w:rPr>
          <w:rFonts w:ascii="Times New Roman" w:hAnsi="Times New Roman" w:cs="Times New Roman"/>
          <w:sz w:val="28"/>
          <w:szCs w:val="28"/>
        </w:rPr>
        <w:t xml:space="preserve">філія </w:t>
      </w:r>
      <w:r w:rsidR="00900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0714">
        <w:rPr>
          <w:rFonts w:ascii="Times New Roman" w:hAnsi="Times New Roman" w:cs="Times New Roman"/>
          <w:sz w:val="28"/>
          <w:szCs w:val="28"/>
        </w:rPr>
        <w:t>Воєводчинецький</w:t>
      </w:r>
      <w:proofErr w:type="spellEnd"/>
      <w:r w:rsidR="00900714">
        <w:rPr>
          <w:rFonts w:ascii="Times New Roman" w:hAnsi="Times New Roman" w:cs="Times New Roman"/>
          <w:sz w:val="28"/>
          <w:szCs w:val="28"/>
        </w:rPr>
        <w:t xml:space="preserve"> сільський </w:t>
      </w:r>
      <w:r w:rsidR="00900714" w:rsidRPr="001E7AE1">
        <w:rPr>
          <w:rFonts w:ascii="Times New Roman" w:hAnsi="Times New Roman" w:cs="Times New Roman"/>
          <w:sz w:val="28"/>
          <w:szCs w:val="28"/>
        </w:rPr>
        <w:t>клуб</w:t>
      </w:r>
      <w:r w:rsidR="00900714">
        <w:rPr>
          <w:rFonts w:ascii="Times New Roman" w:hAnsi="Times New Roman" w:cs="Times New Roman"/>
          <w:sz w:val="28"/>
          <w:szCs w:val="28"/>
        </w:rPr>
        <w:t>».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621AB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E1">
        <w:rPr>
          <w:rFonts w:ascii="Times New Roman" w:hAnsi="Times New Roman" w:cs="Times New Roman"/>
          <w:b/>
          <w:sz w:val="28"/>
          <w:szCs w:val="28"/>
        </w:rPr>
        <w:t>Організаційно-правові засади діяльності клубу</w:t>
      </w:r>
    </w:p>
    <w:p w:rsidR="001E7AE1" w:rsidRPr="001E7AE1" w:rsidRDefault="001E7AE1" w:rsidP="001E7AE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E0A72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Клуб </w:t>
      </w:r>
      <w:r w:rsidR="000E0A72" w:rsidRPr="001E7AE1">
        <w:rPr>
          <w:rFonts w:ascii="Times New Roman" w:hAnsi="Times New Roman" w:cs="Times New Roman"/>
          <w:sz w:val="28"/>
          <w:szCs w:val="28"/>
        </w:rPr>
        <w:t>створюється з урахуванням соціально-економічних, культурно-</w:t>
      </w:r>
      <w:proofErr w:type="spellStart"/>
      <w:r w:rsidR="000E0A72" w:rsidRPr="001E7AE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потреб населення  села за умови наявності необхідної матеріально-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технічної бази, кадрів та відповідно до нормативів забезпечення населення клубними закладами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2.2.</w:t>
      </w:r>
      <w:r w:rsidR="00621ABC">
        <w:rPr>
          <w:rFonts w:ascii="Times New Roman" w:hAnsi="Times New Roman" w:cs="Times New Roman"/>
          <w:sz w:val="28"/>
          <w:szCs w:val="28"/>
        </w:rPr>
        <w:t xml:space="preserve"> Засновником клубу </w:t>
      </w:r>
      <w:r w:rsidRPr="001E7AE1">
        <w:rPr>
          <w:rFonts w:ascii="Times New Roman" w:hAnsi="Times New Roman" w:cs="Times New Roman"/>
          <w:sz w:val="28"/>
          <w:szCs w:val="28"/>
        </w:rPr>
        <w:t>є</w:t>
      </w:r>
      <w:r w:rsidR="00581B5A">
        <w:rPr>
          <w:rFonts w:ascii="Times New Roman" w:hAnsi="Times New Roman" w:cs="Times New Roman"/>
          <w:sz w:val="28"/>
          <w:szCs w:val="28"/>
        </w:rPr>
        <w:t xml:space="preserve"> Могилів-Подільська міська рада</w:t>
      </w:r>
      <w:r w:rsidRPr="001E7AE1">
        <w:rPr>
          <w:rFonts w:ascii="Times New Roman" w:hAnsi="Times New Roman" w:cs="Times New Roman"/>
          <w:sz w:val="28"/>
          <w:szCs w:val="28"/>
        </w:rPr>
        <w:t>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2.</w:t>
      </w:r>
      <w:r w:rsidR="00581B5A">
        <w:rPr>
          <w:rFonts w:ascii="Times New Roman" w:hAnsi="Times New Roman" w:cs="Times New Roman"/>
          <w:b/>
          <w:sz w:val="28"/>
          <w:szCs w:val="28"/>
        </w:rPr>
        <w:t>3</w:t>
      </w:r>
      <w:r w:rsidRPr="001E7AE1">
        <w:rPr>
          <w:rFonts w:ascii="Times New Roman" w:hAnsi="Times New Roman" w:cs="Times New Roman"/>
          <w:sz w:val="28"/>
          <w:szCs w:val="28"/>
        </w:rPr>
        <w:t>. Клуб може перебувати у складі установ, підприємств та організацій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581B5A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Клуб може створювати культурно-</w:t>
      </w:r>
      <w:proofErr w:type="spellStart"/>
      <w:r w:rsidR="000E0A72" w:rsidRPr="001E7AE1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тощо), які матимуть статус структурних підрозділів клубного закладу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581B5A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клубу здійснюється відповідно до чинного законодавства України.</w:t>
      </w:r>
    </w:p>
    <w:p w:rsidR="001E7AE1" w:rsidRPr="001E7AE1" w:rsidRDefault="001E7AE1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CC2DC2" w:rsidP="00CC2DC2">
      <w:pPr>
        <w:pStyle w:val="a4"/>
        <w:tabs>
          <w:tab w:val="left" w:pos="1843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0E0A72" w:rsidRPr="001E7AE1">
        <w:rPr>
          <w:rFonts w:ascii="Times New Roman" w:hAnsi="Times New Roman" w:cs="Times New Roman"/>
          <w:b/>
          <w:sz w:val="28"/>
          <w:szCs w:val="28"/>
        </w:rPr>
        <w:t>Структура та основні принципи діяльності клубу</w:t>
      </w:r>
    </w:p>
    <w:p w:rsidR="001E7AE1" w:rsidRPr="001E7AE1" w:rsidRDefault="001E7AE1" w:rsidP="001E7AE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1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Структура клубу визначається завданнями, напрямами та змістом його діяльності, місцевими умовами й можливостями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2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Структурними складовими клубу, можуть бути творчо-виробничі підрозділи та громадські формування (творчі колективи, асоціації, гуртки, студії, курси, консультаційні пункти, любительські об’єднання,  інші ініціативні утворення)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3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планує свою діяльність відповідно до культурних потреб населення, виходячи з творчих можливостей та фінансових ресурсів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575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621ABC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ультурно-освітня, виховна, організаційно-масова 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робота в клубному закладі здійснюється диференційовано з використанням різ</w:t>
      </w:r>
      <w:r w:rsidR="00595751">
        <w:rPr>
          <w:rFonts w:ascii="Times New Roman" w:hAnsi="Times New Roman" w:cs="Times New Roman"/>
          <w:sz w:val="28"/>
          <w:szCs w:val="28"/>
        </w:rPr>
        <w:t>них організаційних форм роботи:</w:t>
      </w:r>
    </w:p>
    <w:p w:rsidR="000E0A72" w:rsidRDefault="00595751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E0A72" w:rsidRPr="001E7AE1">
        <w:rPr>
          <w:rFonts w:ascii="Times New Roman" w:hAnsi="Times New Roman" w:cs="Times New Roman"/>
          <w:sz w:val="28"/>
          <w:szCs w:val="28"/>
        </w:rPr>
        <w:t>гурткова робота, індивідуальні заняття, конкурси, огляди, концерти, фестивалі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5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може організовувати роботу клубних формувань, творчих об’єднань у приміщеннях інших закладів та установ відповідно до укладених угод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6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може залучати до участі в організаційно-масових заходах дошкільні, позашкільні, загальноосвітні, професійно-технічні, вищі навчальні заклади, інші заклади та організації (за згодою)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7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відповідно до постанови Кабінету Міністрів України від 05.06.</w:t>
      </w:r>
      <w:r w:rsidR="00621ABC">
        <w:rPr>
          <w:rFonts w:ascii="Times New Roman" w:hAnsi="Times New Roman" w:cs="Times New Roman"/>
          <w:sz w:val="28"/>
          <w:szCs w:val="28"/>
        </w:rPr>
        <w:t>19</w:t>
      </w:r>
      <w:r w:rsidRPr="001E7AE1">
        <w:rPr>
          <w:rFonts w:ascii="Times New Roman" w:hAnsi="Times New Roman" w:cs="Times New Roman"/>
          <w:sz w:val="28"/>
          <w:szCs w:val="28"/>
        </w:rPr>
        <w:t>97</w:t>
      </w:r>
      <w:r w:rsidR="00621ABC">
        <w:rPr>
          <w:rFonts w:ascii="Times New Roman" w:hAnsi="Times New Roman" w:cs="Times New Roman"/>
          <w:sz w:val="28"/>
          <w:szCs w:val="28"/>
        </w:rPr>
        <w:t>р. №</w:t>
      </w:r>
      <w:r w:rsidR="00CC2DC2">
        <w:rPr>
          <w:rFonts w:ascii="Times New Roman" w:hAnsi="Times New Roman" w:cs="Times New Roman"/>
          <w:sz w:val="28"/>
          <w:szCs w:val="28"/>
        </w:rPr>
        <w:t>534 «</w:t>
      </w:r>
      <w:r w:rsidRPr="001E7AE1">
        <w:rPr>
          <w:rFonts w:ascii="Times New Roman" w:hAnsi="Times New Roman" w:cs="Times New Roman"/>
          <w:sz w:val="28"/>
          <w:szCs w:val="28"/>
        </w:rPr>
        <w:t>Про затвердження Переліку платних послуг, які можуть надаватися закладами культури і мистецтв, заснованими на державній</w:t>
      </w:r>
      <w:r w:rsidR="00CC2DC2">
        <w:rPr>
          <w:rFonts w:ascii="Times New Roman" w:hAnsi="Times New Roman" w:cs="Times New Roman"/>
          <w:sz w:val="28"/>
          <w:szCs w:val="28"/>
        </w:rPr>
        <w:t xml:space="preserve"> та комунальній формі власності»</w:t>
      </w:r>
      <w:r w:rsidRPr="001E7AE1">
        <w:rPr>
          <w:rFonts w:ascii="Times New Roman" w:hAnsi="Times New Roman" w:cs="Times New Roman"/>
          <w:sz w:val="28"/>
          <w:szCs w:val="28"/>
        </w:rPr>
        <w:t xml:space="preserve"> має право на надання платних послуг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8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Працівники клубу повинні проходити курси підвищення кваліфікації, які діють при обласному навчально-методичному центрі культури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9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Атестація працівників клубу здійснюється атестаційною комісією.</w:t>
      </w:r>
    </w:p>
    <w:p w:rsidR="00591F19" w:rsidRDefault="00591F19" w:rsidP="001E7AE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E0A72" w:rsidRDefault="007D2B55" w:rsidP="007D2B55">
      <w:pPr>
        <w:pStyle w:val="a4"/>
        <w:tabs>
          <w:tab w:val="left" w:pos="3828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72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E0A72" w:rsidRPr="001E7AE1">
        <w:rPr>
          <w:rFonts w:ascii="Times New Roman" w:hAnsi="Times New Roman" w:cs="Times New Roman"/>
          <w:b/>
          <w:sz w:val="28"/>
          <w:szCs w:val="28"/>
        </w:rPr>
        <w:t>Управління клубом</w:t>
      </w:r>
    </w:p>
    <w:p w:rsidR="00591F19" w:rsidRPr="001E7AE1" w:rsidRDefault="00591F19" w:rsidP="00591F19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7280C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4.1.</w:t>
      </w:r>
      <w:r w:rsidRPr="001E7AE1">
        <w:rPr>
          <w:rFonts w:ascii="Times New Roman" w:hAnsi="Times New Roman" w:cs="Times New Roman"/>
          <w:sz w:val="28"/>
          <w:szCs w:val="28"/>
        </w:rPr>
        <w:t xml:space="preserve"> </w:t>
      </w:r>
      <w:r w:rsidR="00581B5A">
        <w:rPr>
          <w:rFonts w:ascii="Times New Roman" w:hAnsi="Times New Roman" w:cs="Times New Roman"/>
          <w:sz w:val="28"/>
          <w:szCs w:val="28"/>
        </w:rPr>
        <w:t>Керівництво</w:t>
      </w:r>
      <w:r w:rsidR="0047280C">
        <w:rPr>
          <w:rFonts w:ascii="Times New Roman" w:hAnsi="Times New Roman" w:cs="Times New Roman"/>
          <w:sz w:val="28"/>
          <w:szCs w:val="28"/>
        </w:rPr>
        <w:t xml:space="preserve"> </w:t>
      </w:r>
      <w:r w:rsidR="00581B5A">
        <w:rPr>
          <w:rFonts w:ascii="Times New Roman" w:hAnsi="Times New Roman" w:cs="Times New Roman"/>
          <w:sz w:val="28"/>
          <w:szCs w:val="28"/>
        </w:rPr>
        <w:t>клубом</w:t>
      </w:r>
      <w:r w:rsidR="0047280C">
        <w:rPr>
          <w:rFonts w:ascii="Times New Roman" w:hAnsi="Times New Roman" w:cs="Times New Roman"/>
          <w:sz w:val="28"/>
          <w:szCs w:val="28"/>
        </w:rPr>
        <w:t xml:space="preserve"> здійснюється директором, завідуючим, що призначається наказом </w:t>
      </w:r>
      <w:r w:rsidR="007F20B4">
        <w:rPr>
          <w:rFonts w:ascii="Times New Roman" w:hAnsi="Times New Roman" w:cs="Times New Roman"/>
          <w:sz w:val="28"/>
          <w:szCs w:val="28"/>
        </w:rPr>
        <w:t xml:space="preserve">комунального закладу «Центр культури та дозвілля» </w:t>
      </w:r>
      <w:r w:rsidR="0047280C">
        <w:rPr>
          <w:rFonts w:ascii="Times New Roman" w:hAnsi="Times New Roman" w:cs="Times New Roman"/>
          <w:sz w:val="28"/>
          <w:szCs w:val="28"/>
        </w:rPr>
        <w:t xml:space="preserve">Могилів-Подільської міської ради </w:t>
      </w:r>
      <w:r w:rsidR="00EF088F">
        <w:rPr>
          <w:rFonts w:ascii="Times New Roman" w:hAnsi="Times New Roman" w:cs="Times New Roman"/>
          <w:sz w:val="28"/>
          <w:szCs w:val="28"/>
        </w:rPr>
        <w:t xml:space="preserve">Вінницької області </w:t>
      </w:r>
      <w:r w:rsidR="0047280C">
        <w:rPr>
          <w:rFonts w:ascii="Times New Roman" w:hAnsi="Times New Roman" w:cs="Times New Roman"/>
          <w:sz w:val="28"/>
          <w:szCs w:val="28"/>
        </w:rPr>
        <w:t>(надалі Орган управління), як орган уповноважений ЗАСНОВНИКОМ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47280C" w:rsidP="00621A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Керівник та творчі працівники закладу призначаються на посади і звільняються з посад відповідно до законодавства України</w:t>
      </w:r>
      <w:r w:rsidR="00621ABC">
        <w:rPr>
          <w:rFonts w:ascii="Times New Roman" w:hAnsi="Times New Roman" w:cs="Times New Roman"/>
          <w:sz w:val="28"/>
          <w:szCs w:val="28"/>
        </w:rPr>
        <w:t>.</w:t>
      </w:r>
    </w:p>
    <w:p w:rsidR="00621ABC" w:rsidRPr="00621ABC" w:rsidRDefault="00621ABC" w:rsidP="00621A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47280C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Керівник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самостійно вирішує питання діяльності клубного закладу; 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дійснює керівництво колективом клубного закладу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абезпечує контроль за виконанням планів, програм, культурно-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заходів, організаційно-масової роботи закладу, його структурних підрозділів та клубних формувань, створює необхідні умови для розвитку народної творчості, культурно-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діяльності відповідно до потреб населення;</w:t>
      </w:r>
    </w:p>
    <w:p w:rsidR="005A402C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представляє заклад у всіх підприємствах, установах та організаціях і відповідає перед засновником  за результати діяльності закладу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несе відповідальність за виконання покладених на заклад завдань, результати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фінансово-господарської діяльності, стан і збереження майна, переданого в оперативне управління клубного закладу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47280C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Посадові інструкції працівників закладу розробляються керівником відповідно до завдань покладених на клубний заклад, затверджуют</w:t>
      </w:r>
      <w:r w:rsidR="007D2B55">
        <w:rPr>
          <w:rFonts w:ascii="Times New Roman" w:hAnsi="Times New Roman" w:cs="Times New Roman"/>
          <w:sz w:val="28"/>
          <w:szCs w:val="28"/>
        </w:rPr>
        <w:t xml:space="preserve">ься </w:t>
      </w:r>
      <w:r w:rsidR="007F20B4">
        <w:rPr>
          <w:rFonts w:ascii="Times New Roman" w:hAnsi="Times New Roman" w:cs="Times New Roman"/>
          <w:sz w:val="28"/>
          <w:szCs w:val="28"/>
        </w:rPr>
        <w:lastRenderedPageBreak/>
        <w:t>директором комунального закладу «Центр культури та дозвілля» Могилів-Подільської міської ради</w:t>
      </w:r>
      <w:r w:rsidR="00EF088F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0E0A72" w:rsidRPr="001E7AE1">
        <w:rPr>
          <w:rFonts w:ascii="Times New Roman" w:hAnsi="Times New Roman" w:cs="Times New Roman"/>
          <w:sz w:val="28"/>
          <w:szCs w:val="28"/>
        </w:rPr>
        <w:t>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47280C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Подає статистичну звітність за формами та у термі</w:t>
      </w:r>
      <w:r>
        <w:rPr>
          <w:rFonts w:ascii="Times New Roman" w:hAnsi="Times New Roman" w:cs="Times New Roman"/>
          <w:sz w:val="28"/>
          <w:szCs w:val="28"/>
        </w:rPr>
        <w:t>ни встановленими уповноваженим О</w:t>
      </w:r>
      <w:r w:rsidR="000E0A72" w:rsidRPr="001E7AE1">
        <w:rPr>
          <w:rFonts w:ascii="Times New Roman" w:hAnsi="Times New Roman" w:cs="Times New Roman"/>
          <w:sz w:val="28"/>
          <w:szCs w:val="28"/>
        </w:rPr>
        <w:t>рганом</w:t>
      </w:r>
      <w:r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0E0A72" w:rsidRPr="001E7AE1">
        <w:rPr>
          <w:rFonts w:ascii="Times New Roman" w:hAnsi="Times New Roman" w:cs="Times New Roman"/>
          <w:sz w:val="28"/>
          <w:szCs w:val="28"/>
        </w:rPr>
        <w:t>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47280C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Подає річні плани культурно-масової роботи та репертуар колективів народної творчості на наступний рік та звіт про проведену культурно-масову роботу за минулий рік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47280C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Подає інші види інформації та звітності на підставі запитів </w:t>
      </w:r>
      <w:r w:rsidR="007F20B4">
        <w:rPr>
          <w:rFonts w:ascii="Times New Roman" w:hAnsi="Times New Roman" w:cs="Times New Roman"/>
          <w:sz w:val="28"/>
          <w:szCs w:val="28"/>
        </w:rPr>
        <w:t xml:space="preserve">комунального закладу «Центр культури та дозвілля» </w:t>
      </w:r>
      <w:r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EF088F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0E0A72" w:rsidRPr="001E7AE1">
        <w:rPr>
          <w:rFonts w:ascii="Times New Roman" w:hAnsi="Times New Roman" w:cs="Times New Roman"/>
          <w:sz w:val="28"/>
          <w:szCs w:val="28"/>
        </w:rPr>
        <w:t>.</w:t>
      </w:r>
    </w:p>
    <w:p w:rsidR="00591F19" w:rsidRPr="001E7AE1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2F1226" w:rsidP="002F1226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0E0A72" w:rsidRPr="001E7AE1">
        <w:rPr>
          <w:rFonts w:ascii="Times New Roman" w:hAnsi="Times New Roman" w:cs="Times New Roman"/>
          <w:b/>
          <w:sz w:val="28"/>
          <w:szCs w:val="28"/>
        </w:rPr>
        <w:t>Фінансово-господа</w:t>
      </w:r>
      <w:r w:rsidR="00FA5EB0">
        <w:rPr>
          <w:rFonts w:ascii="Times New Roman" w:hAnsi="Times New Roman" w:cs="Times New Roman"/>
          <w:b/>
          <w:sz w:val="28"/>
          <w:szCs w:val="28"/>
        </w:rPr>
        <w:t>рська діяльність клуб</w:t>
      </w:r>
      <w:r w:rsidR="000E0A72" w:rsidRPr="001E7AE1">
        <w:rPr>
          <w:rFonts w:ascii="Times New Roman" w:hAnsi="Times New Roman" w:cs="Times New Roman"/>
          <w:b/>
          <w:sz w:val="28"/>
          <w:szCs w:val="28"/>
        </w:rPr>
        <w:t>у</w:t>
      </w:r>
    </w:p>
    <w:p w:rsidR="00591F19" w:rsidRPr="001E7AE1" w:rsidRDefault="00591F19" w:rsidP="00591F19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1.</w:t>
      </w:r>
      <w:r w:rsidRPr="001E7AE1">
        <w:rPr>
          <w:rFonts w:ascii="Times New Roman" w:hAnsi="Times New Roman" w:cs="Times New Roman"/>
          <w:sz w:val="28"/>
          <w:szCs w:val="28"/>
        </w:rPr>
        <w:t>Фінансово-господарська діяльність клубу здійснюється відповідно до законодавства України та цього Положення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2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Фінансування клубу здійснюється за рахунок коштів бюджету</w:t>
      </w:r>
      <w:r w:rsidR="007F20B4">
        <w:rPr>
          <w:rFonts w:ascii="Times New Roman" w:hAnsi="Times New Roman" w:cs="Times New Roman"/>
          <w:sz w:val="28"/>
          <w:szCs w:val="28"/>
        </w:rPr>
        <w:t xml:space="preserve"> Могилів-Подільської міської територіальної громади</w:t>
      </w:r>
      <w:r w:rsidRPr="001E7AE1">
        <w:rPr>
          <w:rFonts w:ascii="Times New Roman" w:hAnsi="Times New Roman" w:cs="Times New Roman"/>
          <w:sz w:val="28"/>
          <w:szCs w:val="28"/>
        </w:rPr>
        <w:t>, додаткових джерел фінансування та інших надходжень, не заборонених законодавством України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3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клубу є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кошти, одержані від надання платних послуг відповідно до чинного законодавства України;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добровільні грошові внески, кошти, отримані клубним закладом з додаткових джерел фінансування, використовуються для провадження діяльності, передбаченої Положенням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4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у процесі провадження фінансово-господарської діяльності має право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користуватися майном, наданим засновником відповідно до законодавства та</w:t>
      </w:r>
    </w:p>
    <w:p w:rsidR="000E0A72" w:rsidRPr="001E7AE1" w:rsidRDefault="004C70CA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0A72" w:rsidRPr="001E7AE1">
        <w:rPr>
          <w:rFonts w:ascii="Times New Roman" w:hAnsi="Times New Roman" w:cs="Times New Roman"/>
          <w:sz w:val="28"/>
          <w:szCs w:val="28"/>
        </w:rPr>
        <w:t>оложення;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виконувати інші дії, що не суперечать </w:t>
      </w:r>
      <w:r w:rsidR="004C70CA">
        <w:rPr>
          <w:rFonts w:ascii="Times New Roman" w:hAnsi="Times New Roman" w:cs="Times New Roman"/>
          <w:sz w:val="28"/>
          <w:szCs w:val="28"/>
        </w:rPr>
        <w:t>законодавству України та цьому П</w:t>
      </w:r>
      <w:r w:rsidRPr="001E7AE1">
        <w:rPr>
          <w:rFonts w:ascii="Times New Roman" w:hAnsi="Times New Roman" w:cs="Times New Roman"/>
          <w:sz w:val="28"/>
          <w:szCs w:val="28"/>
        </w:rPr>
        <w:t>оложенню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5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Матеріально-технічна база клубу включає приміщення, обладнання, засоби зв’язку, транспортні засоби, земельні ділянки, рухоме і нерухоме майно, що перебуває в його власності або користуванні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280C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6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Приміщення клубу перебуває на балансі управління </w:t>
      </w:r>
      <w:r w:rsidR="0047280C">
        <w:rPr>
          <w:rFonts w:ascii="Times New Roman" w:hAnsi="Times New Roman" w:cs="Times New Roman"/>
          <w:sz w:val="28"/>
          <w:szCs w:val="28"/>
        </w:rPr>
        <w:t xml:space="preserve">культури та інформаційної діяльності </w:t>
      </w:r>
      <w:r w:rsidRPr="001E7AE1"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47280C">
        <w:rPr>
          <w:rFonts w:ascii="Times New Roman" w:hAnsi="Times New Roman" w:cs="Times New Roman"/>
          <w:sz w:val="28"/>
          <w:szCs w:val="28"/>
        </w:rPr>
        <w:t>.</w:t>
      </w:r>
    </w:p>
    <w:p w:rsidR="0047280C" w:rsidRPr="001E7AE1" w:rsidRDefault="0047280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7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Ведення діловодства, бухгалтерського обл</w:t>
      </w:r>
      <w:r w:rsidR="00D03901">
        <w:rPr>
          <w:rFonts w:ascii="Times New Roman" w:hAnsi="Times New Roman" w:cs="Times New Roman"/>
          <w:sz w:val="28"/>
          <w:szCs w:val="28"/>
        </w:rPr>
        <w:t>іку та звітності в клубі</w:t>
      </w:r>
      <w:r w:rsidRPr="001E7AE1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79616B">
        <w:rPr>
          <w:rFonts w:ascii="Times New Roman" w:hAnsi="Times New Roman" w:cs="Times New Roman"/>
          <w:sz w:val="28"/>
          <w:szCs w:val="28"/>
        </w:rPr>
        <w:t xml:space="preserve"> централізованою </w:t>
      </w:r>
      <w:r w:rsidRPr="001E7AE1">
        <w:rPr>
          <w:rFonts w:ascii="Times New Roman" w:hAnsi="Times New Roman" w:cs="Times New Roman"/>
          <w:sz w:val="28"/>
          <w:szCs w:val="28"/>
        </w:rPr>
        <w:t xml:space="preserve">бухгалтерією управління </w:t>
      </w:r>
      <w:r w:rsidR="0079616B">
        <w:rPr>
          <w:rFonts w:ascii="Times New Roman" w:hAnsi="Times New Roman" w:cs="Times New Roman"/>
          <w:sz w:val="28"/>
          <w:szCs w:val="28"/>
        </w:rPr>
        <w:t xml:space="preserve">культури та інформаційної діяльності </w:t>
      </w:r>
      <w:r w:rsidRPr="001E7AE1"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79616B">
        <w:rPr>
          <w:rFonts w:ascii="Times New Roman" w:hAnsi="Times New Roman" w:cs="Times New Roman"/>
          <w:sz w:val="28"/>
          <w:szCs w:val="28"/>
        </w:rPr>
        <w:t>,</w:t>
      </w:r>
      <w:r w:rsidR="00EC53EF">
        <w:rPr>
          <w:rFonts w:ascii="Times New Roman" w:hAnsi="Times New Roman" w:cs="Times New Roman"/>
          <w:sz w:val="28"/>
          <w:szCs w:val="28"/>
        </w:rPr>
        <w:t xml:space="preserve"> визначене </w:t>
      </w:r>
      <w:r w:rsidRPr="001E7AE1">
        <w:rPr>
          <w:rFonts w:ascii="Times New Roman" w:hAnsi="Times New Roman" w:cs="Times New Roman"/>
          <w:sz w:val="28"/>
          <w:szCs w:val="28"/>
        </w:rPr>
        <w:t>чинним законодавством України.</w:t>
      </w: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591F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E1">
        <w:rPr>
          <w:rFonts w:ascii="Times New Roman" w:hAnsi="Times New Roman" w:cs="Times New Roman"/>
          <w:b/>
          <w:sz w:val="28"/>
          <w:szCs w:val="28"/>
        </w:rPr>
        <w:lastRenderedPageBreak/>
        <w:t>6. Припинення діяльності клубу</w:t>
      </w:r>
    </w:p>
    <w:p w:rsidR="00591F19" w:rsidRPr="001E7AE1" w:rsidRDefault="00591F19" w:rsidP="00591F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6.1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Припинення діяльності клубу здійснюється відповідно до чинного законодавства України.</w:t>
      </w: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5B46" w:rsidRDefault="00915B46" w:rsidP="00915B4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іння </w:t>
      </w:r>
    </w:p>
    <w:p w:rsidR="00915B46" w:rsidRDefault="00915B46" w:rsidP="00915B4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и та інформаційної </w:t>
      </w:r>
    </w:p>
    <w:p w:rsidR="00915B46" w:rsidRDefault="00915B46" w:rsidP="00915B4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іяльності Могилів-Подільської </w:t>
      </w:r>
    </w:p>
    <w:p w:rsidR="00915B46" w:rsidRDefault="00915B46" w:rsidP="00915B4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льга СЛУЖАЛЮК                                                                                              </w:t>
      </w: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02AB" w:rsidRDefault="00B602AB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B41" w:rsidRPr="001E7AE1" w:rsidRDefault="00AC1B41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Тетяна БОРИСОВА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90A" w:rsidRPr="001E7AE1" w:rsidRDefault="0075290A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5290A" w:rsidRPr="001E7AE1" w:rsidSect="00A973BE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D4C2E"/>
    <w:multiLevelType w:val="hybridMultilevel"/>
    <w:tmpl w:val="CFD01330"/>
    <w:lvl w:ilvl="0" w:tplc="610A1D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A72"/>
    <w:rsid w:val="000D68C6"/>
    <w:rsid w:val="000E0A72"/>
    <w:rsid w:val="001D49AF"/>
    <w:rsid w:val="001E7AE1"/>
    <w:rsid w:val="002F1226"/>
    <w:rsid w:val="00350C96"/>
    <w:rsid w:val="00414858"/>
    <w:rsid w:val="00422926"/>
    <w:rsid w:val="0047280C"/>
    <w:rsid w:val="004C70CA"/>
    <w:rsid w:val="00581B5A"/>
    <w:rsid w:val="00591F19"/>
    <w:rsid w:val="00595751"/>
    <w:rsid w:val="005A402C"/>
    <w:rsid w:val="005E497E"/>
    <w:rsid w:val="00621ABC"/>
    <w:rsid w:val="006D4D6E"/>
    <w:rsid w:val="006D6E3A"/>
    <w:rsid w:val="006D7F37"/>
    <w:rsid w:val="00720A6C"/>
    <w:rsid w:val="00733A11"/>
    <w:rsid w:val="0075290A"/>
    <w:rsid w:val="0079616B"/>
    <w:rsid w:val="007D2B55"/>
    <w:rsid w:val="007F20B4"/>
    <w:rsid w:val="00832B07"/>
    <w:rsid w:val="00883D69"/>
    <w:rsid w:val="008B1624"/>
    <w:rsid w:val="008B4A35"/>
    <w:rsid w:val="00900714"/>
    <w:rsid w:val="00915B46"/>
    <w:rsid w:val="00A32725"/>
    <w:rsid w:val="00AC1B41"/>
    <w:rsid w:val="00B602AB"/>
    <w:rsid w:val="00B95AFE"/>
    <w:rsid w:val="00CC2DC2"/>
    <w:rsid w:val="00D03901"/>
    <w:rsid w:val="00D57022"/>
    <w:rsid w:val="00EA7392"/>
    <w:rsid w:val="00EB5756"/>
    <w:rsid w:val="00EC53EF"/>
    <w:rsid w:val="00ED571C"/>
    <w:rsid w:val="00EF088F"/>
    <w:rsid w:val="00F257F5"/>
    <w:rsid w:val="00F32621"/>
    <w:rsid w:val="00FA5EB0"/>
    <w:rsid w:val="00FD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CBFC"/>
  <w15:docId w15:val="{ACDDCBC2-72AF-496A-A746-2266424A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72"/>
    <w:pPr>
      <w:ind w:left="720"/>
      <w:contextualSpacing/>
    </w:pPr>
  </w:style>
  <w:style w:type="paragraph" w:styleId="a4">
    <w:name w:val="No Spacing"/>
    <w:uiPriority w:val="1"/>
    <w:qFormat/>
    <w:rsid w:val="00832B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C5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A861-7731-41A4-8AE1-17A61D33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0</cp:revision>
  <cp:lastPrinted>2023-06-14T11:30:00Z</cp:lastPrinted>
  <dcterms:created xsi:type="dcterms:W3CDTF">2021-02-03T15:40:00Z</dcterms:created>
  <dcterms:modified xsi:type="dcterms:W3CDTF">2023-06-14T11:30:00Z</dcterms:modified>
</cp:coreProperties>
</file>